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42F3" w14:textId="77777777" w:rsidR="00407C74" w:rsidRPr="003B55E1" w:rsidRDefault="00407C74" w:rsidP="00407C74">
      <w:pPr>
        <w:wordWrap w:val="0"/>
        <w:autoSpaceDE/>
        <w:autoSpaceDN/>
        <w:adjustRightInd/>
        <w:jc w:val="both"/>
        <w:rPr>
          <w:rFonts w:hAnsi="ＭＳ 明朝"/>
          <w:kern w:val="2"/>
          <w:sz w:val="21"/>
        </w:rPr>
      </w:pPr>
      <w:r w:rsidRPr="003B55E1">
        <w:rPr>
          <w:rFonts w:hAnsi="ＭＳ 明朝" w:hint="eastAsia"/>
          <w:kern w:val="2"/>
          <w:sz w:val="21"/>
          <w:szCs w:val="28"/>
        </w:rPr>
        <w:t>様式</w:t>
      </w:r>
      <w:r w:rsidRPr="003B55E1">
        <w:rPr>
          <w:rFonts w:hAnsi="ＭＳ 明朝" w:hint="eastAsia"/>
          <w:kern w:val="2"/>
          <w:sz w:val="21"/>
        </w:rPr>
        <w:t>第５号</w:t>
      </w:r>
      <w:r w:rsidRPr="003B55E1">
        <w:rPr>
          <w:rFonts w:hAnsi="ＭＳ 明朝"/>
          <w:kern w:val="2"/>
          <w:sz w:val="21"/>
        </w:rPr>
        <w:t>(</w:t>
      </w:r>
      <w:r w:rsidRPr="003B55E1">
        <w:rPr>
          <w:rFonts w:hAnsi="ＭＳ 明朝" w:hint="eastAsia"/>
          <w:kern w:val="2"/>
          <w:sz w:val="21"/>
        </w:rPr>
        <w:t>第９条関係</w:t>
      </w:r>
      <w:r w:rsidRPr="003B55E1">
        <w:rPr>
          <w:rFonts w:hAnsi="ＭＳ 明朝"/>
          <w:kern w:val="2"/>
          <w:sz w:val="21"/>
        </w:rPr>
        <w:t>)</w:t>
      </w:r>
    </w:p>
    <w:p w14:paraId="3F4A42F4" w14:textId="77777777" w:rsidR="00407C74" w:rsidRPr="00891F98" w:rsidRDefault="00407C74" w:rsidP="00407C74">
      <w:pPr>
        <w:jc w:val="center"/>
        <w:rPr>
          <w:rFonts w:hAnsi="ＭＳ 明朝"/>
        </w:rPr>
      </w:pPr>
    </w:p>
    <w:p w14:paraId="3F4A42F5" w14:textId="77777777" w:rsidR="00407C74" w:rsidRPr="00891F98" w:rsidRDefault="00407C74" w:rsidP="00407C74">
      <w:pPr>
        <w:jc w:val="center"/>
        <w:rPr>
          <w:rFonts w:hAnsi="ＭＳ 明朝" w:cs="Courier New"/>
          <w:sz w:val="28"/>
          <w:szCs w:val="28"/>
        </w:rPr>
      </w:pPr>
      <w:r w:rsidRPr="00891F98">
        <w:rPr>
          <w:rFonts w:hAnsi="ＭＳ 明朝" w:hint="eastAsia"/>
        </w:rPr>
        <w:t>真庭市</w:t>
      </w:r>
      <w:r w:rsidRPr="00891F98">
        <w:rPr>
          <w:rFonts w:hAnsi="ＭＳ 明朝" w:cs="ＭＳ 明朝" w:hint="eastAsia"/>
        </w:rPr>
        <w:t>空き家活用定住促進補助金</w:t>
      </w:r>
      <w:r w:rsidRPr="00891F98">
        <w:rPr>
          <w:rFonts w:hAnsi="ＭＳ 明朝" w:hint="eastAsia"/>
        </w:rPr>
        <w:t>変更承認申請書</w:t>
      </w:r>
    </w:p>
    <w:p w14:paraId="3F4A42F6" w14:textId="77777777" w:rsidR="00407C74" w:rsidRPr="00891F98" w:rsidRDefault="00407C74" w:rsidP="00407C74">
      <w:pPr>
        <w:ind w:left="243" w:hangingChars="100" w:hanging="243"/>
        <w:rPr>
          <w:rFonts w:hAnsi="ＭＳ 明朝" w:cs="Courier New"/>
          <w:szCs w:val="20"/>
        </w:rPr>
      </w:pPr>
    </w:p>
    <w:p w14:paraId="3F4A42F7" w14:textId="77777777" w:rsidR="00407C74" w:rsidRPr="00891F98" w:rsidRDefault="00407C74" w:rsidP="00407C74">
      <w:pPr>
        <w:ind w:left="243" w:hangingChars="100" w:hanging="243"/>
        <w:jc w:val="right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 xml:space="preserve">　　年　　月　　日</w:t>
      </w:r>
    </w:p>
    <w:p w14:paraId="3F4A42F8" w14:textId="77777777" w:rsidR="00407C74" w:rsidRPr="00891F98" w:rsidRDefault="00407C74" w:rsidP="00407C74">
      <w:pPr>
        <w:ind w:left="243" w:hangingChars="100" w:hanging="243"/>
        <w:jc w:val="right"/>
        <w:rPr>
          <w:rFonts w:hAnsi="ＭＳ 明朝" w:cs="Courier New"/>
          <w:szCs w:val="20"/>
        </w:rPr>
      </w:pPr>
    </w:p>
    <w:p w14:paraId="3F4A42F9" w14:textId="77777777" w:rsidR="00407C74" w:rsidRPr="00891F98" w:rsidRDefault="00407C74" w:rsidP="00407C74">
      <w:pPr>
        <w:ind w:firstLineChars="100" w:firstLine="243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真庭市長　様</w:t>
      </w:r>
    </w:p>
    <w:p w14:paraId="3F4A42FA" w14:textId="77777777" w:rsidR="00407C74" w:rsidRPr="00891F98" w:rsidRDefault="00407C74" w:rsidP="00407C74">
      <w:pPr>
        <w:ind w:firstLineChars="1300" w:firstLine="3159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申請者　住　所</w:t>
      </w:r>
    </w:p>
    <w:p w14:paraId="3F4A42FB" w14:textId="0B9F57D5" w:rsidR="00407C74" w:rsidRPr="00891F98" w:rsidRDefault="00407C74" w:rsidP="00407C74">
      <w:pPr>
        <w:wordWrap w:val="0"/>
        <w:jc w:val="right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 xml:space="preserve">氏　名　　　　　　　　　　　　</w:t>
      </w:r>
      <w:r w:rsidR="008A473C">
        <w:rPr>
          <w:rFonts w:hAnsi="ＭＳ 明朝" w:cs="Courier New" w:hint="eastAsia"/>
          <w:szCs w:val="20"/>
        </w:rPr>
        <w:t xml:space="preserve">　</w:t>
      </w:r>
      <w:r>
        <w:rPr>
          <w:rFonts w:hAnsi="ＭＳ 明朝" w:cs="Courier New" w:hint="eastAsia"/>
          <w:szCs w:val="20"/>
        </w:rPr>
        <w:t xml:space="preserve">　　</w:t>
      </w:r>
    </w:p>
    <w:p w14:paraId="3F4A42FC" w14:textId="77777777" w:rsidR="00407C74" w:rsidRPr="00891F98" w:rsidRDefault="00407C74" w:rsidP="00407C74">
      <w:pPr>
        <w:ind w:firstLineChars="1700" w:firstLine="4130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連絡先</w:t>
      </w:r>
    </w:p>
    <w:p w14:paraId="3F4A42FD" w14:textId="77777777" w:rsidR="00407C74" w:rsidRPr="00891F98" w:rsidRDefault="00407C74" w:rsidP="00407C74">
      <w:pPr>
        <w:ind w:left="243" w:hangingChars="100" w:hanging="243"/>
        <w:rPr>
          <w:rFonts w:hAnsi="ＭＳ 明朝" w:cs="Courier New"/>
          <w:szCs w:val="20"/>
        </w:rPr>
      </w:pPr>
    </w:p>
    <w:p w14:paraId="3F4A42FE" w14:textId="77777777" w:rsidR="00407C74" w:rsidRPr="00891F98" w:rsidRDefault="00407C74" w:rsidP="00407C74">
      <w:pPr>
        <w:ind w:firstLine="242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 xml:space="preserve">　　　　年　　月　　日付け　　　第　　　　号で交付決定のあった申請内容を変更したいので、真庭市</w:t>
      </w:r>
      <w:r w:rsidRPr="00891F98">
        <w:rPr>
          <w:rFonts w:hAnsi="ＭＳ 明朝" w:cs="ＭＳ 明朝" w:hint="eastAsia"/>
        </w:rPr>
        <w:t>空き家活用定住促進補助金</w:t>
      </w:r>
      <w:r w:rsidRPr="00891F98">
        <w:rPr>
          <w:rFonts w:hAnsi="ＭＳ 明朝" w:cs="Courier New" w:hint="eastAsia"/>
          <w:szCs w:val="20"/>
        </w:rPr>
        <w:t>交付規程第９条の規定により、次のとおり申請します。</w:t>
      </w:r>
    </w:p>
    <w:p w14:paraId="3F4A42FF" w14:textId="77777777" w:rsidR="00407C74" w:rsidRPr="00891F98" w:rsidRDefault="00407C74" w:rsidP="00407C74">
      <w:pPr>
        <w:ind w:firstLine="242"/>
        <w:rPr>
          <w:rFonts w:hAnsi="ＭＳ 明朝"/>
          <w:szCs w:val="21"/>
        </w:rPr>
      </w:pPr>
    </w:p>
    <w:tbl>
      <w:tblPr>
        <w:tblW w:w="850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3543"/>
      </w:tblGrid>
      <w:tr w:rsidR="00407C74" w:rsidRPr="00891F98" w14:paraId="3F4A4302" w14:textId="77777777" w:rsidTr="00F665BD">
        <w:trPr>
          <w:trHeight w:val="1187"/>
        </w:trPr>
        <w:tc>
          <w:tcPr>
            <w:tcW w:w="2552" w:type="dxa"/>
            <w:vAlign w:val="center"/>
          </w:tcPr>
          <w:p w14:paraId="3F4A4300" w14:textId="77777777" w:rsidR="00407C74" w:rsidRPr="00891F98" w:rsidRDefault="00407C74" w:rsidP="00F665BD">
            <w:pPr>
              <w:ind w:left="243" w:hangingChars="100" w:hanging="243"/>
              <w:jc w:val="center"/>
              <w:rPr>
                <w:rFonts w:hAnsi="ＭＳ 明朝"/>
                <w:szCs w:val="21"/>
              </w:rPr>
            </w:pPr>
            <w:r w:rsidRPr="00891F98">
              <w:rPr>
                <w:rFonts w:hAnsi="ＭＳ 明朝" w:hint="eastAsia"/>
                <w:szCs w:val="21"/>
              </w:rPr>
              <w:t>変更内容</w:t>
            </w:r>
          </w:p>
        </w:tc>
        <w:tc>
          <w:tcPr>
            <w:tcW w:w="5953" w:type="dxa"/>
            <w:gridSpan w:val="2"/>
            <w:vAlign w:val="center"/>
          </w:tcPr>
          <w:p w14:paraId="3F4A4301" w14:textId="77777777" w:rsidR="00407C74" w:rsidRPr="00891F98" w:rsidRDefault="00407C74" w:rsidP="00F665BD">
            <w:pPr>
              <w:ind w:firstLine="242"/>
              <w:rPr>
                <w:rFonts w:hAnsi="ＭＳ 明朝"/>
                <w:szCs w:val="21"/>
              </w:rPr>
            </w:pPr>
          </w:p>
        </w:tc>
      </w:tr>
      <w:tr w:rsidR="00407C74" w:rsidRPr="00891F98" w14:paraId="3F4A4305" w14:textId="77777777" w:rsidTr="00F665BD">
        <w:trPr>
          <w:trHeight w:val="1195"/>
        </w:trPr>
        <w:tc>
          <w:tcPr>
            <w:tcW w:w="2552" w:type="dxa"/>
            <w:vAlign w:val="center"/>
          </w:tcPr>
          <w:p w14:paraId="3F4A4303" w14:textId="77777777" w:rsidR="00407C74" w:rsidRPr="00891F98" w:rsidRDefault="00407C74" w:rsidP="00F665BD">
            <w:pPr>
              <w:ind w:left="243" w:hangingChars="100" w:hanging="243"/>
              <w:jc w:val="center"/>
              <w:rPr>
                <w:rFonts w:hAnsi="ＭＳ 明朝"/>
                <w:szCs w:val="21"/>
              </w:rPr>
            </w:pPr>
            <w:r w:rsidRPr="00891F98">
              <w:rPr>
                <w:rFonts w:hAnsi="ＭＳ 明朝" w:hint="eastAsia"/>
                <w:szCs w:val="21"/>
              </w:rPr>
              <w:t>変更理由</w:t>
            </w:r>
          </w:p>
        </w:tc>
        <w:tc>
          <w:tcPr>
            <w:tcW w:w="5953" w:type="dxa"/>
            <w:gridSpan w:val="2"/>
            <w:vAlign w:val="center"/>
          </w:tcPr>
          <w:p w14:paraId="3F4A4304" w14:textId="77777777" w:rsidR="00407C74" w:rsidRPr="00891F98" w:rsidRDefault="00407C74" w:rsidP="00F665BD">
            <w:pPr>
              <w:ind w:firstLine="242"/>
              <w:rPr>
                <w:rFonts w:hAnsi="ＭＳ 明朝"/>
                <w:szCs w:val="21"/>
              </w:rPr>
            </w:pPr>
          </w:p>
        </w:tc>
      </w:tr>
      <w:tr w:rsidR="00407C74" w:rsidRPr="00891F98" w14:paraId="3F4A4309" w14:textId="77777777" w:rsidTr="00F665BD">
        <w:trPr>
          <w:trHeight w:val="395"/>
        </w:trPr>
        <w:tc>
          <w:tcPr>
            <w:tcW w:w="2552" w:type="dxa"/>
            <w:vMerge w:val="restart"/>
            <w:vAlign w:val="center"/>
          </w:tcPr>
          <w:p w14:paraId="3F4A4306" w14:textId="77777777" w:rsidR="00407C74" w:rsidRPr="000E08B9" w:rsidRDefault="00407C74" w:rsidP="00F665BD">
            <w:pPr>
              <w:ind w:left="243" w:hangingChars="100" w:hanging="243"/>
              <w:jc w:val="center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交付決定額</w:t>
            </w:r>
          </w:p>
        </w:tc>
        <w:tc>
          <w:tcPr>
            <w:tcW w:w="2410" w:type="dxa"/>
            <w:vAlign w:val="center"/>
          </w:tcPr>
          <w:p w14:paraId="3F4A4307" w14:textId="77777777" w:rsidR="00407C74" w:rsidRPr="000E08B9" w:rsidRDefault="00407C74" w:rsidP="00F665BD">
            <w:pPr>
              <w:ind w:firstLine="242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空き家購入事業</w:t>
            </w:r>
          </w:p>
        </w:tc>
        <w:tc>
          <w:tcPr>
            <w:tcW w:w="3543" w:type="dxa"/>
            <w:vAlign w:val="center"/>
          </w:tcPr>
          <w:p w14:paraId="3F4A4308" w14:textId="77777777" w:rsidR="00407C74" w:rsidRPr="000E08B9" w:rsidRDefault="00407C74" w:rsidP="00F665BD">
            <w:pPr>
              <w:ind w:firstLine="242"/>
              <w:jc w:val="right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円</w:t>
            </w:r>
          </w:p>
        </w:tc>
      </w:tr>
      <w:tr w:rsidR="00407C74" w:rsidRPr="00891F98" w14:paraId="3F4A430D" w14:textId="77777777" w:rsidTr="00F665BD">
        <w:trPr>
          <w:trHeight w:val="395"/>
        </w:trPr>
        <w:tc>
          <w:tcPr>
            <w:tcW w:w="2552" w:type="dxa"/>
            <w:vMerge/>
            <w:vAlign w:val="center"/>
          </w:tcPr>
          <w:p w14:paraId="3F4A430A" w14:textId="77777777" w:rsidR="00407C74" w:rsidRPr="000E08B9" w:rsidRDefault="00407C74" w:rsidP="00F665BD">
            <w:pPr>
              <w:ind w:left="243" w:hangingChars="100" w:hanging="243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4A430B" w14:textId="77777777" w:rsidR="00407C74" w:rsidRPr="000E08B9" w:rsidRDefault="00407C74" w:rsidP="00F665BD">
            <w:pPr>
              <w:ind w:firstLine="242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空き家改修事業</w:t>
            </w:r>
          </w:p>
        </w:tc>
        <w:tc>
          <w:tcPr>
            <w:tcW w:w="3543" w:type="dxa"/>
            <w:vAlign w:val="center"/>
          </w:tcPr>
          <w:p w14:paraId="3F4A430C" w14:textId="77777777" w:rsidR="00407C74" w:rsidRPr="000E08B9" w:rsidRDefault="00407C74" w:rsidP="00F665BD">
            <w:pPr>
              <w:ind w:firstLine="242"/>
              <w:jc w:val="right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円</w:t>
            </w:r>
          </w:p>
        </w:tc>
      </w:tr>
      <w:tr w:rsidR="00407C74" w:rsidRPr="00891F98" w14:paraId="3F4A4311" w14:textId="77777777" w:rsidTr="00F665BD">
        <w:trPr>
          <w:trHeight w:val="395"/>
        </w:trPr>
        <w:tc>
          <w:tcPr>
            <w:tcW w:w="2552" w:type="dxa"/>
            <w:vMerge/>
            <w:vAlign w:val="center"/>
          </w:tcPr>
          <w:p w14:paraId="3F4A430E" w14:textId="77777777" w:rsidR="00407C74" w:rsidRPr="000E08B9" w:rsidRDefault="00407C74" w:rsidP="00F665BD">
            <w:pPr>
              <w:ind w:left="243" w:hangingChars="100" w:hanging="243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4A430F" w14:textId="77777777" w:rsidR="00407C74" w:rsidRPr="000E08B9" w:rsidRDefault="00407C74" w:rsidP="00F665BD">
            <w:pPr>
              <w:ind w:firstLine="242"/>
              <w:jc w:val="center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合計</w:t>
            </w:r>
          </w:p>
        </w:tc>
        <w:tc>
          <w:tcPr>
            <w:tcW w:w="3543" w:type="dxa"/>
            <w:vAlign w:val="center"/>
          </w:tcPr>
          <w:p w14:paraId="3F4A4310" w14:textId="77777777" w:rsidR="00407C74" w:rsidRPr="000E08B9" w:rsidRDefault="00407C74" w:rsidP="00F665BD">
            <w:pPr>
              <w:ind w:firstLine="242"/>
              <w:jc w:val="right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円</w:t>
            </w:r>
          </w:p>
        </w:tc>
      </w:tr>
      <w:tr w:rsidR="00407C74" w:rsidRPr="00891F98" w14:paraId="3F4A4316" w14:textId="77777777" w:rsidTr="00F665BD">
        <w:trPr>
          <w:trHeight w:val="1667"/>
        </w:trPr>
        <w:tc>
          <w:tcPr>
            <w:tcW w:w="2552" w:type="dxa"/>
            <w:vAlign w:val="center"/>
          </w:tcPr>
          <w:p w14:paraId="3F4A4312" w14:textId="77777777" w:rsidR="00407C74" w:rsidRPr="000E08B9" w:rsidRDefault="00407C74" w:rsidP="00F665BD">
            <w:pPr>
              <w:ind w:left="243" w:hangingChars="100" w:hanging="243"/>
              <w:jc w:val="center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添付書類</w:t>
            </w:r>
          </w:p>
        </w:tc>
        <w:tc>
          <w:tcPr>
            <w:tcW w:w="5953" w:type="dxa"/>
            <w:gridSpan w:val="2"/>
          </w:tcPr>
          <w:p w14:paraId="3F4A4313" w14:textId="77777777" w:rsidR="00407C74" w:rsidRPr="000E08B9" w:rsidRDefault="00407C74" w:rsidP="00F665BD">
            <w:pPr>
              <w:ind w:firstLineChars="100" w:firstLine="243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□　変更後の工事計画書</w:t>
            </w:r>
            <w:r w:rsidRPr="000E08B9">
              <w:rPr>
                <w:rFonts w:hAnsi="ＭＳ 明朝" w:cs="Courier New"/>
                <w:szCs w:val="20"/>
              </w:rPr>
              <w:t>(</w:t>
            </w:r>
            <w:r w:rsidRPr="000E08B9">
              <w:rPr>
                <w:rFonts w:hAnsi="ＭＳ 明朝" w:cs="Courier New" w:hint="eastAsia"/>
                <w:szCs w:val="20"/>
              </w:rPr>
              <w:t>様式第２号</w:t>
            </w:r>
            <w:r w:rsidRPr="000E08B9">
              <w:rPr>
                <w:rFonts w:hAnsi="ＭＳ 明朝" w:cs="Courier New"/>
                <w:szCs w:val="20"/>
              </w:rPr>
              <w:t>)</w:t>
            </w:r>
          </w:p>
          <w:p w14:paraId="3F4A4314" w14:textId="77777777" w:rsidR="00407C74" w:rsidRPr="000E08B9" w:rsidRDefault="00407C74" w:rsidP="00F665BD">
            <w:pPr>
              <w:ind w:firstLine="242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□　変更後の工事見積書の写し</w:t>
            </w:r>
          </w:p>
          <w:p w14:paraId="3F4A4315" w14:textId="77777777" w:rsidR="00407C74" w:rsidRPr="000E08B9" w:rsidRDefault="00407C74" w:rsidP="00F665BD">
            <w:pPr>
              <w:ind w:firstLine="242"/>
              <w:rPr>
                <w:rFonts w:hAnsi="ＭＳ 明朝" w:cs="Courier New"/>
                <w:szCs w:val="20"/>
              </w:rPr>
            </w:pPr>
            <w:r w:rsidRPr="000E08B9">
              <w:rPr>
                <w:rFonts w:hAnsi="ＭＳ 明朝" w:cs="Courier New" w:hint="eastAsia"/>
                <w:szCs w:val="20"/>
              </w:rPr>
              <w:t>□　その他（　　　　　　　　　　　　　　　　）</w:t>
            </w:r>
          </w:p>
        </w:tc>
      </w:tr>
    </w:tbl>
    <w:p w14:paraId="3F4A4317" w14:textId="77777777" w:rsidR="00683AC2" w:rsidRPr="00407C74" w:rsidRDefault="00683AC2" w:rsidP="00407C74">
      <w:pPr>
        <w:rPr>
          <w:rFonts w:asciiTheme="minorEastAsia" w:eastAsiaTheme="minorEastAsia" w:hAnsiTheme="minorEastAsia" w:cs="Courier New"/>
          <w:szCs w:val="28"/>
        </w:rPr>
      </w:pPr>
    </w:p>
    <w:sectPr w:rsidR="00683AC2" w:rsidRPr="00407C74" w:rsidSect="00153158">
      <w:pgSz w:w="11906" w:h="16838" w:code="9"/>
      <w:pgMar w:top="1985" w:right="1701" w:bottom="1701" w:left="1701" w:header="584" w:footer="992" w:gutter="0"/>
      <w:pgNumType w:fmt="numberInDash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C237" w14:textId="77777777" w:rsidR="00C22415" w:rsidRDefault="00C22415" w:rsidP="00087797">
      <w:r>
        <w:separator/>
      </w:r>
    </w:p>
  </w:endnote>
  <w:endnote w:type="continuationSeparator" w:id="0">
    <w:p w14:paraId="7729045A" w14:textId="77777777" w:rsidR="00C22415" w:rsidRDefault="00C22415" w:rsidP="0008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CCF0" w14:textId="77777777" w:rsidR="00C22415" w:rsidRDefault="00C22415" w:rsidP="00087797">
      <w:r>
        <w:separator/>
      </w:r>
    </w:p>
  </w:footnote>
  <w:footnote w:type="continuationSeparator" w:id="0">
    <w:p w14:paraId="13371B99" w14:textId="77777777" w:rsidR="00C22415" w:rsidRDefault="00C22415" w:rsidP="0008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C79BB"/>
    <w:multiLevelType w:val="hybridMultilevel"/>
    <w:tmpl w:val="9E301FD8"/>
    <w:lvl w:ilvl="0" w:tplc="A3FC6BBC">
      <w:start w:val="1"/>
      <w:numFmt w:val="decimalFullWidth"/>
      <w:lvlText w:val="（%1）"/>
      <w:lvlJc w:val="left"/>
      <w:pPr>
        <w:ind w:left="12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  <w:rPr>
        <w:rFonts w:cs="Times New Roman"/>
      </w:rPr>
    </w:lvl>
  </w:abstractNum>
  <w:abstractNum w:abstractNumId="1" w15:restartNumberingAfterBreak="0">
    <w:nsid w:val="6464296C"/>
    <w:multiLevelType w:val="hybridMultilevel"/>
    <w:tmpl w:val="77E2A532"/>
    <w:lvl w:ilvl="0" w:tplc="17044E4E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73915D7"/>
    <w:multiLevelType w:val="hybridMultilevel"/>
    <w:tmpl w:val="406839DA"/>
    <w:lvl w:ilvl="0" w:tplc="826009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77804764"/>
    <w:multiLevelType w:val="hybridMultilevel"/>
    <w:tmpl w:val="5426A39A"/>
    <w:lvl w:ilvl="0" w:tplc="3040679C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18574527">
    <w:abstractNumId w:val="2"/>
  </w:num>
  <w:num w:numId="2" w16cid:durableId="855120986">
    <w:abstractNumId w:val="1"/>
  </w:num>
  <w:num w:numId="3" w16cid:durableId="429280528">
    <w:abstractNumId w:val="3"/>
  </w:num>
  <w:num w:numId="4" w16cid:durableId="35763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3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83F"/>
    <w:rsid w:val="00013F53"/>
    <w:rsid w:val="00015426"/>
    <w:rsid w:val="00034B6F"/>
    <w:rsid w:val="000450C7"/>
    <w:rsid w:val="00047B7C"/>
    <w:rsid w:val="00050D25"/>
    <w:rsid w:val="00072E92"/>
    <w:rsid w:val="000817D0"/>
    <w:rsid w:val="00087797"/>
    <w:rsid w:val="000964E5"/>
    <w:rsid w:val="00097C53"/>
    <w:rsid w:val="000B526D"/>
    <w:rsid w:val="000B5D41"/>
    <w:rsid w:val="000C3ABA"/>
    <w:rsid w:val="000C7369"/>
    <w:rsid w:val="0011696D"/>
    <w:rsid w:val="00117448"/>
    <w:rsid w:val="0013471F"/>
    <w:rsid w:val="00153158"/>
    <w:rsid w:val="00155858"/>
    <w:rsid w:val="001630C7"/>
    <w:rsid w:val="00163782"/>
    <w:rsid w:val="00173EDA"/>
    <w:rsid w:val="00175135"/>
    <w:rsid w:val="001B1D40"/>
    <w:rsid w:val="001D016B"/>
    <w:rsid w:val="001D5152"/>
    <w:rsid w:val="001E02F6"/>
    <w:rsid w:val="0022434A"/>
    <w:rsid w:val="002337C4"/>
    <w:rsid w:val="002515EA"/>
    <w:rsid w:val="00284F18"/>
    <w:rsid w:val="0028582A"/>
    <w:rsid w:val="002913EA"/>
    <w:rsid w:val="002931D2"/>
    <w:rsid w:val="002A390E"/>
    <w:rsid w:val="002A6030"/>
    <w:rsid w:val="002D028B"/>
    <w:rsid w:val="002D3A69"/>
    <w:rsid w:val="002F78E0"/>
    <w:rsid w:val="003133D2"/>
    <w:rsid w:val="0032090B"/>
    <w:rsid w:val="003227B1"/>
    <w:rsid w:val="003355AC"/>
    <w:rsid w:val="00344B13"/>
    <w:rsid w:val="003844C8"/>
    <w:rsid w:val="003C6D6C"/>
    <w:rsid w:val="003D2614"/>
    <w:rsid w:val="003D4CFC"/>
    <w:rsid w:val="003F2FC9"/>
    <w:rsid w:val="003F7222"/>
    <w:rsid w:val="003F7F6F"/>
    <w:rsid w:val="004027E4"/>
    <w:rsid w:val="00407C74"/>
    <w:rsid w:val="00430103"/>
    <w:rsid w:val="00435A7C"/>
    <w:rsid w:val="00460548"/>
    <w:rsid w:val="00460E3F"/>
    <w:rsid w:val="0046123E"/>
    <w:rsid w:val="004751BF"/>
    <w:rsid w:val="0047798C"/>
    <w:rsid w:val="00490403"/>
    <w:rsid w:val="004A0F6C"/>
    <w:rsid w:val="004A3B36"/>
    <w:rsid w:val="004C4E16"/>
    <w:rsid w:val="004E099F"/>
    <w:rsid w:val="004E4E93"/>
    <w:rsid w:val="00500913"/>
    <w:rsid w:val="005278FF"/>
    <w:rsid w:val="00527C0D"/>
    <w:rsid w:val="005375EB"/>
    <w:rsid w:val="00543E23"/>
    <w:rsid w:val="00560109"/>
    <w:rsid w:val="00566189"/>
    <w:rsid w:val="00577950"/>
    <w:rsid w:val="00590153"/>
    <w:rsid w:val="005C7329"/>
    <w:rsid w:val="005D0287"/>
    <w:rsid w:val="005D6A9F"/>
    <w:rsid w:val="005F1201"/>
    <w:rsid w:val="00614158"/>
    <w:rsid w:val="00615A55"/>
    <w:rsid w:val="006178A0"/>
    <w:rsid w:val="006246B9"/>
    <w:rsid w:val="00624E3F"/>
    <w:rsid w:val="00683AC2"/>
    <w:rsid w:val="0068765D"/>
    <w:rsid w:val="006C4B1E"/>
    <w:rsid w:val="006D5B98"/>
    <w:rsid w:val="006E7371"/>
    <w:rsid w:val="007134AD"/>
    <w:rsid w:val="00735C2A"/>
    <w:rsid w:val="00736837"/>
    <w:rsid w:val="007443CA"/>
    <w:rsid w:val="00780E6F"/>
    <w:rsid w:val="007C7601"/>
    <w:rsid w:val="007F01A1"/>
    <w:rsid w:val="007F6DA3"/>
    <w:rsid w:val="007F7382"/>
    <w:rsid w:val="007F7D17"/>
    <w:rsid w:val="00815F7B"/>
    <w:rsid w:val="00825136"/>
    <w:rsid w:val="00844C7B"/>
    <w:rsid w:val="00846AB6"/>
    <w:rsid w:val="00856D9C"/>
    <w:rsid w:val="008629BE"/>
    <w:rsid w:val="00875543"/>
    <w:rsid w:val="00891F98"/>
    <w:rsid w:val="008949BC"/>
    <w:rsid w:val="008A0024"/>
    <w:rsid w:val="008A473C"/>
    <w:rsid w:val="008B2949"/>
    <w:rsid w:val="008D183F"/>
    <w:rsid w:val="009073A8"/>
    <w:rsid w:val="00911E34"/>
    <w:rsid w:val="00914F81"/>
    <w:rsid w:val="00917720"/>
    <w:rsid w:val="00935764"/>
    <w:rsid w:val="009503B8"/>
    <w:rsid w:val="009554E8"/>
    <w:rsid w:val="00955940"/>
    <w:rsid w:val="00982AF2"/>
    <w:rsid w:val="00986A85"/>
    <w:rsid w:val="00992243"/>
    <w:rsid w:val="009B1CE4"/>
    <w:rsid w:val="009C2780"/>
    <w:rsid w:val="009C4726"/>
    <w:rsid w:val="009D7598"/>
    <w:rsid w:val="009E5974"/>
    <w:rsid w:val="009E7148"/>
    <w:rsid w:val="009F23E5"/>
    <w:rsid w:val="00A058E8"/>
    <w:rsid w:val="00A237C6"/>
    <w:rsid w:val="00A4464A"/>
    <w:rsid w:val="00A54981"/>
    <w:rsid w:val="00A76052"/>
    <w:rsid w:val="00AB022B"/>
    <w:rsid w:val="00AD0AEA"/>
    <w:rsid w:val="00B13A7C"/>
    <w:rsid w:val="00B20098"/>
    <w:rsid w:val="00B23D6E"/>
    <w:rsid w:val="00B30F14"/>
    <w:rsid w:val="00B84A7B"/>
    <w:rsid w:val="00B95460"/>
    <w:rsid w:val="00BA3C60"/>
    <w:rsid w:val="00BA5BF5"/>
    <w:rsid w:val="00BD2E55"/>
    <w:rsid w:val="00BD3839"/>
    <w:rsid w:val="00BE0BA9"/>
    <w:rsid w:val="00C067B3"/>
    <w:rsid w:val="00C2204F"/>
    <w:rsid w:val="00C22415"/>
    <w:rsid w:val="00C35BAF"/>
    <w:rsid w:val="00C440E0"/>
    <w:rsid w:val="00C550FA"/>
    <w:rsid w:val="00C77D87"/>
    <w:rsid w:val="00CA4AD1"/>
    <w:rsid w:val="00D1534F"/>
    <w:rsid w:val="00D23C87"/>
    <w:rsid w:val="00D24181"/>
    <w:rsid w:val="00D51AE0"/>
    <w:rsid w:val="00D576D9"/>
    <w:rsid w:val="00DB7C07"/>
    <w:rsid w:val="00DF137C"/>
    <w:rsid w:val="00E1449C"/>
    <w:rsid w:val="00E32FAD"/>
    <w:rsid w:val="00E34CD2"/>
    <w:rsid w:val="00E534CC"/>
    <w:rsid w:val="00E61D7E"/>
    <w:rsid w:val="00E6702D"/>
    <w:rsid w:val="00E71438"/>
    <w:rsid w:val="00E8305D"/>
    <w:rsid w:val="00E835C9"/>
    <w:rsid w:val="00E86202"/>
    <w:rsid w:val="00EA5028"/>
    <w:rsid w:val="00EB45CF"/>
    <w:rsid w:val="00EB5258"/>
    <w:rsid w:val="00ED513E"/>
    <w:rsid w:val="00EE7E9C"/>
    <w:rsid w:val="00F015F0"/>
    <w:rsid w:val="00F059CB"/>
    <w:rsid w:val="00F165A1"/>
    <w:rsid w:val="00F41B0D"/>
    <w:rsid w:val="00F43F3F"/>
    <w:rsid w:val="00F44C96"/>
    <w:rsid w:val="00F50468"/>
    <w:rsid w:val="00F52AFC"/>
    <w:rsid w:val="00F52C60"/>
    <w:rsid w:val="00F53AFB"/>
    <w:rsid w:val="00F665BD"/>
    <w:rsid w:val="00F7539D"/>
    <w:rsid w:val="00F7658B"/>
    <w:rsid w:val="00F82393"/>
    <w:rsid w:val="00F832FB"/>
    <w:rsid w:val="00FD3453"/>
    <w:rsid w:val="00FD59E6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A42F3"/>
  <w14:defaultImageDpi w14:val="96"/>
  <w15:docId w15:val="{5CE79B27-B657-44C3-ADA2-4328F71D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158"/>
    <w:pPr>
      <w:widowControl w:val="0"/>
      <w:autoSpaceDE w:val="0"/>
      <w:autoSpaceDN w:val="0"/>
      <w:adjustRightInd w:val="0"/>
    </w:pPr>
    <w:rPr>
      <w:rFonts w:ascii="ＭＳ 明朝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7797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7797"/>
    <w:rPr>
      <w:rFonts w:ascii="Arial" w:hAnsi="Arial" w:cs="Times New Roman"/>
      <w:sz w:val="24"/>
    </w:rPr>
  </w:style>
  <w:style w:type="character" w:styleId="a7">
    <w:name w:val="page number"/>
    <w:basedOn w:val="a0"/>
    <w:uiPriority w:val="99"/>
    <w:rsid w:val="00E32FA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E32FAD"/>
    <w:pPr>
      <w:jc w:val="center"/>
    </w:pPr>
    <w:rPr>
      <w:rFonts w:hAnsi="ＭＳ 明朝" w:cs="Courier New"/>
      <w:color w:val="000000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a">
    <w:name w:val="Closing"/>
    <w:basedOn w:val="a"/>
    <w:link w:val="ab"/>
    <w:uiPriority w:val="99"/>
    <w:rsid w:val="00E32FAD"/>
    <w:pPr>
      <w:jc w:val="right"/>
    </w:pPr>
    <w:rPr>
      <w:rFonts w:hAnsi="ＭＳ 明朝" w:cs="Courier New"/>
      <w:color w:val="000000"/>
      <w:sz w:val="28"/>
      <w:szCs w:val="28"/>
    </w:rPr>
  </w:style>
  <w:style w:type="character" w:customStyle="1" w:styleId="ab">
    <w:name w:val="結語 (文字)"/>
    <w:basedOn w:val="a0"/>
    <w:link w:val="aa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E32FAD"/>
    <w:pPr>
      <w:ind w:leftChars="400" w:left="840"/>
    </w:pPr>
  </w:style>
  <w:style w:type="paragraph" w:styleId="ad">
    <w:name w:val="Balloon Text"/>
    <w:basedOn w:val="a"/>
    <w:link w:val="ae"/>
    <w:uiPriority w:val="99"/>
    <w:rsid w:val="00BE0BA9"/>
    <w:rPr>
      <w:rFonts w:eastAsia="ＭＳ ゴシック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E0BA9"/>
    <w:rPr>
      <w:rFonts w:ascii="Arial" w:eastAsia="ＭＳ ゴシック" w:hAnsi="Arial" w:cs="Times New Roman"/>
      <w:sz w:val="18"/>
    </w:rPr>
  </w:style>
  <w:style w:type="table" w:styleId="af">
    <w:name w:val="Table Grid"/>
    <w:basedOn w:val="a1"/>
    <w:rsid w:val="004A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EA4AFFB92F4E4285D17E4B2FCBDEFF" ma:contentTypeVersion="14" ma:contentTypeDescription="新しいドキュメントを作成します。" ma:contentTypeScope="" ma:versionID="566d018b37fe77914116cc2e1e764e42">
  <xsd:schema xmlns:xsd="http://www.w3.org/2001/XMLSchema" xmlns:xs="http://www.w3.org/2001/XMLSchema" xmlns:p="http://schemas.microsoft.com/office/2006/metadata/properties" xmlns:ns2="37881f76-b55d-467d-9dc2-6789e9447aa4" xmlns:ns3="854c2818-4718-49eb-9c43-08d15c7949da" targetNamespace="http://schemas.microsoft.com/office/2006/metadata/properties" ma:root="true" ma:fieldsID="33a1929cc7a2b2044944c82535ef48a0" ns2:_="" ns3:_="">
    <xsd:import namespace="37881f76-b55d-467d-9dc2-6789e9447aa4"/>
    <xsd:import namespace="854c2818-4718-49eb-9c43-08d15c7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81f76-b55d-467d-9dc2-6789e944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4cb633e-dd35-4660-82a3-4fb5e683d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2818-4718-49eb-9c43-08d15c7949d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e7ef27-6710-4b83-a1ca-98c16a6effbf}" ma:internalName="TaxCatchAll" ma:showField="CatchAllData" ma:web="854c2818-4718-49eb-9c43-08d15c794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81f76-b55d-467d-9dc2-6789e9447aa4">
      <Terms xmlns="http://schemas.microsoft.com/office/infopath/2007/PartnerControls"/>
    </lcf76f155ced4ddcb4097134ff3c332f>
    <TaxCatchAll xmlns="854c2818-4718-49eb-9c43-08d15c7949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F8BF1-9756-4B92-B67E-8B032B604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96FA2-630A-41E1-81A3-3B3E4CD23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81f76-b55d-467d-9dc2-6789e9447aa4"/>
    <ds:schemaRef ds:uri="854c2818-4718-49eb-9c43-08d15c7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5B7C3-3070-4278-B4DB-6414C2AC23D6}">
  <ds:schemaRefs>
    <ds:schemaRef ds:uri="http://schemas.microsoft.com/office/2006/metadata/properties"/>
    <ds:schemaRef ds:uri="http://schemas.microsoft.com/office/infopath/2007/PartnerControls"/>
    <ds:schemaRef ds:uri="37881f76-b55d-467d-9dc2-6789e9447aa4"/>
    <ds:schemaRef ds:uri="854c2818-4718-49eb-9c43-08d15c7949da"/>
  </ds:schemaRefs>
</ds:datastoreItem>
</file>

<file path=customXml/itemProps4.xml><?xml version="1.0" encoding="utf-8"?>
<ds:datastoreItem xmlns:ds="http://schemas.openxmlformats.org/officeDocument/2006/customXml" ds:itemID="{724BAC31-D860-4FFE-A1D7-40F4B92F6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45</Characters>
  <Application>Microsoft Office Word</Application>
  <DocSecurity>0</DocSecurity>
  <Lines>2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niw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哲央</dc:creator>
  <cp:lastModifiedBy>西山　明宏</cp:lastModifiedBy>
  <cp:revision>5</cp:revision>
  <cp:lastPrinted>2026-02-17T01:10:00Z</cp:lastPrinted>
  <dcterms:created xsi:type="dcterms:W3CDTF">2018-03-19T06:44:00Z</dcterms:created>
  <dcterms:modified xsi:type="dcterms:W3CDTF">2026-02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A4AFFB92F4E4285D17E4B2FCBDEFF</vt:lpwstr>
  </property>
  <property fmtid="{D5CDD505-2E9C-101B-9397-08002B2CF9AE}" pid="3" name="MediaServiceImageTags">
    <vt:lpwstr/>
  </property>
</Properties>
</file>